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2DB93DC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1 – </w:t>
      </w:r>
      <w:r w:rsidR="00BB235A">
        <w:rPr>
          <w:b/>
          <w:bCs/>
          <w:sz w:val="28"/>
          <w:lang w:val="en-US"/>
        </w:rPr>
        <w:t>3</w:t>
      </w:r>
      <w:r w:rsidR="003842E7">
        <w:rPr>
          <w:b/>
          <w:bCs/>
          <w:sz w:val="28"/>
          <w:lang w:val="en-US"/>
        </w:rPr>
        <w:t xml:space="preserve"> </w:t>
      </w:r>
      <w:r w:rsidR="00BB235A">
        <w:rPr>
          <w:b/>
          <w:bCs/>
          <w:sz w:val="28"/>
          <w:lang w:val="en-US"/>
        </w:rPr>
        <w:t>December</w:t>
      </w:r>
      <w:r>
        <w:rPr>
          <w:b/>
          <w:bCs/>
          <w:sz w:val="28"/>
          <w:lang w:val="en-US"/>
        </w:rPr>
        <w:t xml:space="preserve"> 2020</w:t>
      </w:r>
    </w:p>
    <w:p w14:paraId="261C3CAF" w14:textId="452571C5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224712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04D00C54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514458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2E80997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514458">
        <w:rPr>
          <w:bCs/>
          <w:lang w:val="en-US"/>
        </w:rPr>
        <w:t>10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514458">
        <w:rPr>
          <w:bCs/>
          <w:lang w:val="en-US"/>
        </w:rPr>
        <w:t>6</w:t>
      </w:r>
      <w:r w:rsidRPr="00B62F08">
        <w:rPr>
          <w:bCs/>
          <w:lang w:val="en-US"/>
        </w:rPr>
        <w:t>00</w:t>
      </w:r>
    </w:p>
    <w:p w14:paraId="282C99B8" w14:textId="69B5B8ED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514458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29EA4EDF" w14:textId="1FE1472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514458">
        <w:rPr>
          <w:bCs/>
          <w:lang w:val="en-US"/>
        </w:rPr>
        <w:t>2</w:t>
      </w:r>
      <w:r w:rsidRPr="00B62F08">
        <w:rPr>
          <w:bCs/>
          <w:lang w:val="en-US"/>
        </w:rPr>
        <w:t>00</w:t>
      </w:r>
    </w:p>
    <w:p w14:paraId="324E6EC1" w14:textId="0DE51913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6739D859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The Zoom details for this meeting have been included on page 3.</w:t>
      </w: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17C6A59A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BB235A">
              <w:rPr>
                <w:b/>
                <w:bCs/>
                <w:sz w:val="28"/>
                <w:lang w:val="en-US"/>
              </w:rPr>
              <w:t>Dec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3BBD735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DB78FB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DDC77A8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1AC947DE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8B458C">
              <w:rPr>
                <w:sz w:val="22"/>
                <w:szCs w:val="22"/>
              </w:rPr>
              <w:t>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4BF8971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13A58EA0" w:rsidR="00031095" w:rsidRDefault="00031095" w:rsidP="001A72FF">
      <w:pPr>
        <w:rPr>
          <w:lang w:val="en-US"/>
        </w:rPr>
      </w:pPr>
    </w:p>
    <w:p w14:paraId="515D574E" w14:textId="77777777" w:rsidR="004F5EB0" w:rsidRDefault="004F5EB0" w:rsidP="001A72FF">
      <w:pPr>
        <w:rPr>
          <w:lang w:val="en-US"/>
        </w:rPr>
      </w:pPr>
    </w:p>
    <w:p w14:paraId="14A54993" w14:textId="17852DA2" w:rsidR="00590D92" w:rsidRPr="00575AA3" w:rsidRDefault="00575AA3" w:rsidP="001A72FF">
      <w:pPr>
        <w:rPr>
          <w:b/>
          <w:sz w:val="28"/>
          <w:lang w:val="en-US"/>
        </w:rPr>
      </w:pPr>
      <w:r w:rsidRPr="00575AA3">
        <w:rPr>
          <w:b/>
          <w:sz w:val="28"/>
          <w:lang w:val="en-US"/>
        </w:rPr>
        <w:t>Socializing Opportunity – UTC 1500-1600</w:t>
      </w:r>
    </w:p>
    <w:p w14:paraId="0864559C" w14:textId="0C34E916" w:rsidR="008B2D58" w:rsidRDefault="008B2D58" w:rsidP="001A72FF">
      <w:pPr>
        <w:rPr>
          <w:lang w:val="en-US"/>
        </w:rPr>
      </w:pPr>
    </w:p>
    <w:p w14:paraId="275C2D6C" w14:textId="12EFC6AD" w:rsidR="00575AA3" w:rsidRDefault="00575AA3" w:rsidP="00575AA3">
      <w:pPr>
        <w:rPr>
          <w:lang w:val="en-US"/>
        </w:rPr>
      </w:pPr>
      <w:r>
        <w:rPr>
          <w:lang w:val="en-US"/>
        </w:rPr>
        <w:t xml:space="preserve">Normally at the fall meetings, the CMC and CESG would share a meal to socialize and reminisce. As that will not be possible this year, </w:t>
      </w:r>
      <w:r w:rsidR="004F5EB0">
        <w:rPr>
          <w:lang w:val="en-US"/>
        </w:rPr>
        <w:t>this is an opportunity to leave business discussion behind and socialize.</w:t>
      </w:r>
    </w:p>
    <w:p w14:paraId="6920FAF2" w14:textId="77777777" w:rsidR="00575AA3" w:rsidRDefault="00575AA3" w:rsidP="00575AA3">
      <w:pPr>
        <w:rPr>
          <w:lang w:val="en-US"/>
        </w:rPr>
      </w:pPr>
    </w:p>
    <w:p w14:paraId="64DEB94C" w14:textId="0EC9A774" w:rsidR="008B2D58" w:rsidRDefault="008B2D58" w:rsidP="001A72FF">
      <w:pPr>
        <w:rPr>
          <w:lang w:val="en-US"/>
        </w:rPr>
      </w:pPr>
      <w:r>
        <w:rPr>
          <w:lang w:val="en-US"/>
        </w:rPr>
        <w:t xml:space="preserve">With many CMC and CESG Members retiring or beginning new opportunities following this meeting, </w:t>
      </w:r>
      <w:r w:rsidR="00575AA3">
        <w:rPr>
          <w:lang w:val="en-US"/>
        </w:rPr>
        <w:t>this is also an opportunity to say “until next time” and share our plans for the coming year.</w:t>
      </w:r>
    </w:p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42A66A7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2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1B5D8B9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86A8C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4E7EFDC1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65997B1B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90D9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</w:tcPr>
          <w:p w14:paraId="03D14E00" w14:textId="4564526B" w:rsidR="00590D92" w:rsidRDefault="00590D92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 Nominations and Candidate Selec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4C9D35B8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8F1FA0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3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A20734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29C712C2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3FD10F40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67BEBE5A" w14:textId="30ED2FF9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1B997770" w14:textId="783DB191" w:rsidR="002E3CD9" w:rsidRDefault="002E3CD9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  <w:r w:rsidR="0001066D">
              <w:rPr>
                <w:sz w:val="22"/>
                <w:szCs w:val="22"/>
              </w:rPr>
              <w:t>/</w:t>
            </w:r>
            <w:r w:rsidR="0001066D">
              <w:rPr>
                <w:sz w:val="22"/>
                <w:szCs w:val="22"/>
              </w:rPr>
              <w:br/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23BDFA6C" w:rsidR="006D29EE" w:rsidRDefault="006D29EE" w:rsidP="00466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DED0CEF" w14:textId="44162A0E" w:rsidR="006D29EE" w:rsidRDefault="00776801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Agenda Items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5A8C6874" w:rsidR="006D29EE" w:rsidRDefault="006D29EE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A6FF935" w:rsidR="00802A38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0B47380A" w14:textId="329CA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 xml:space="preserve">2021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687D6EB1" w:rsidR="00D77F63" w:rsidRPr="004C16FA" w:rsidRDefault="004C16FA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1 Tech Plenary </w:t>
            </w:r>
            <w:r w:rsidR="008F4B3E">
              <w:rPr>
                <w:sz w:val="22"/>
                <w:szCs w:val="22"/>
              </w:rPr>
              <w:t>&amp;</w:t>
            </w:r>
            <w:r w:rsidR="007270CC">
              <w:rPr>
                <w:sz w:val="22"/>
                <w:szCs w:val="22"/>
              </w:rPr>
              <w:t xml:space="preserve"> </w:t>
            </w:r>
            <w:r w:rsidR="008F4B3E">
              <w:rPr>
                <w:sz w:val="22"/>
                <w:szCs w:val="22"/>
              </w:rPr>
              <w:t xml:space="preserve">CESG </w:t>
            </w:r>
            <w:r>
              <w:rPr>
                <w:sz w:val="22"/>
                <w:szCs w:val="22"/>
              </w:rPr>
              <w:t>&amp; CMC (ESA</w:t>
            </w:r>
            <w:r w:rsidR="008F4B3E">
              <w:rPr>
                <w:sz w:val="22"/>
                <w:szCs w:val="22"/>
              </w:rPr>
              <w:t>/ESTEC</w:t>
            </w:r>
            <w:r>
              <w:rPr>
                <w:sz w:val="22"/>
                <w:szCs w:val="22"/>
              </w:rPr>
              <w:t>)</w:t>
            </w:r>
          </w:p>
          <w:p w14:paraId="12DE741E" w14:textId="2AEB20E2" w:rsidR="00802A38" w:rsidRDefault="00B534DE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  <w:r w:rsidR="00D77F63">
              <w:rPr>
                <w:sz w:val="22"/>
                <w:szCs w:val="22"/>
              </w:rPr>
              <w:t xml:space="preserve"> Tech Plenary &amp; </w:t>
            </w:r>
            <w:r w:rsidR="008F4B3E">
              <w:rPr>
                <w:sz w:val="22"/>
                <w:szCs w:val="22"/>
              </w:rPr>
              <w:t>CESG</w:t>
            </w:r>
            <w:r w:rsidR="008F4B3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NASA</w:t>
            </w:r>
            <w:r w:rsidR="008F4B3E">
              <w:rPr>
                <w:sz w:val="22"/>
                <w:szCs w:val="22"/>
              </w:rPr>
              <w:t xml:space="preserve">, </w:t>
            </w:r>
            <w:proofErr w:type="spellStart"/>
            <w:r w:rsidR="008F4B3E">
              <w:rPr>
                <w:sz w:val="22"/>
                <w:szCs w:val="22"/>
              </w:rPr>
              <w:t>center</w:t>
            </w:r>
            <w:proofErr w:type="spellEnd"/>
            <w:r w:rsidR="008F4B3E">
              <w:rPr>
                <w:sz w:val="22"/>
                <w:szCs w:val="22"/>
              </w:rPr>
              <w:t xml:space="preserve"> TBD</w:t>
            </w:r>
            <w:r w:rsidR="00D77F63">
              <w:rPr>
                <w:sz w:val="22"/>
                <w:szCs w:val="22"/>
              </w:rPr>
              <w:t>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5174C5D1" w:rsidR="00D77F63" w:rsidRDefault="008B2D58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</w:t>
            </w:r>
            <w:r w:rsidR="008F10F9">
              <w:rPr>
                <w:sz w:val="22"/>
                <w:szCs w:val="22"/>
              </w:rPr>
              <w:t>e</w:t>
            </w:r>
          </w:p>
          <w:p w14:paraId="753C55C0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DCB57CC" w14:textId="5473FE1B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5DD78C23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39FCDDE" w:rsidR="0053798A" w:rsidRDefault="00776801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1F25E05D" w:rsidR="002E2DA2" w:rsidRDefault="00776801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73830DF7" w:rsidR="00746040" w:rsidRPr="00320ADA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D23DBD2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5A36D3A3" w:rsidR="00224712" w:rsidRDefault="00224712" w:rsidP="00686ED5">
      <w:pPr>
        <w:rPr>
          <w:b/>
          <w:sz w:val="20"/>
          <w:szCs w:val="20"/>
        </w:rPr>
      </w:pPr>
    </w:p>
    <w:p w14:paraId="04620523" w14:textId="77777777" w:rsidR="00224712" w:rsidRDefault="002247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C28B58" w14:textId="1B261F4F" w:rsidR="00224712" w:rsidRDefault="00224712" w:rsidP="00224712">
      <w:pPr>
        <w:pStyle w:val="Heading1"/>
      </w:pPr>
      <w:r w:rsidRPr="00224712">
        <w:lastRenderedPageBreak/>
        <w:t>Topic: CMC Virtual Meeting - Fall 2020</w:t>
      </w:r>
    </w:p>
    <w:p w14:paraId="208BE35B" w14:textId="77777777" w:rsidR="00224712" w:rsidRPr="00224712" w:rsidRDefault="00224712" w:rsidP="00224712"/>
    <w:p w14:paraId="5B68A32E" w14:textId="7DDC62F9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Time:</w:t>
      </w:r>
      <w:r>
        <w:rPr>
          <w:szCs w:val="20"/>
        </w:rPr>
        <w:tab/>
      </w:r>
      <w:r w:rsidRPr="00224712">
        <w:rPr>
          <w:szCs w:val="20"/>
        </w:rPr>
        <w:t>Dec 1, 2020 08:00 AM Eastern Time (US and Canada)</w:t>
      </w:r>
      <w:r w:rsidR="0002364E">
        <w:rPr>
          <w:szCs w:val="20"/>
        </w:rPr>
        <w:t xml:space="preserve"> 13:00 UTC</w:t>
      </w:r>
    </w:p>
    <w:p w14:paraId="5849116C" w14:textId="101CF0A9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Every day, until Dec 3, 2020, 3 occurrence(s)</w:t>
      </w:r>
    </w:p>
    <w:p w14:paraId="062E43CA" w14:textId="0294C9EB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1, 2020 08:00 AM</w:t>
      </w:r>
      <w:r w:rsidR="0002364E">
        <w:rPr>
          <w:szCs w:val="20"/>
        </w:rPr>
        <w:t xml:space="preserve"> (EST)</w:t>
      </w:r>
    </w:p>
    <w:p w14:paraId="37EB50E9" w14:textId="357B9702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2, 2020 08:00 AM</w:t>
      </w:r>
      <w:r w:rsidR="0002364E">
        <w:rPr>
          <w:szCs w:val="20"/>
        </w:rPr>
        <w:t xml:space="preserve"> (EST)</w:t>
      </w:r>
    </w:p>
    <w:p w14:paraId="598BBAC8" w14:textId="42CE6FE3" w:rsid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3, 2020 08:00 AM</w:t>
      </w:r>
      <w:r w:rsidR="0002364E">
        <w:rPr>
          <w:szCs w:val="20"/>
        </w:rPr>
        <w:t xml:space="preserve"> (EST)</w:t>
      </w:r>
    </w:p>
    <w:p w14:paraId="021A1BFC" w14:textId="77777777" w:rsidR="00224712" w:rsidRPr="00224712" w:rsidRDefault="00224712" w:rsidP="00224712">
      <w:pPr>
        <w:rPr>
          <w:szCs w:val="20"/>
        </w:rPr>
      </w:pPr>
    </w:p>
    <w:p w14:paraId="60897713" w14:textId="49B614C6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lease download and import the following iCalendar (.</w:t>
      </w:r>
      <w:proofErr w:type="spellStart"/>
      <w:r w:rsidRPr="00224712">
        <w:rPr>
          <w:szCs w:val="20"/>
        </w:rPr>
        <w:t>ics</w:t>
      </w:r>
      <w:proofErr w:type="spellEnd"/>
      <w:r w:rsidRPr="00224712">
        <w:rPr>
          <w:szCs w:val="20"/>
        </w:rPr>
        <w:t>) files to your calendar system.</w:t>
      </w:r>
    </w:p>
    <w:p w14:paraId="14AA0DBD" w14:textId="421D236C" w:rsid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 xml:space="preserve">Daily: </w:t>
      </w:r>
      <w:hyperlink r:id="rId13" w:history="1">
        <w:r w:rsidRPr="007F4A22">
          <w:rPr>
            <w:rStyle w:val="Hyperlink"/>
            <w:szCs w:val="20"/>
          </w:rPr>
          <w:t>https://iso.zoom.us/meeting/tJ0vfu-vpzIpHNZGq9EBBklr4tIzQls0pRmd/ics?icsToken=98tyKuChrDIsHd2csx-FRox5AIr4M-3xmFhego1nuw68JgJxaQ_kYvZrKINzA4jA</w:t>
        </w:r>
      </w:hyperlink>
    </w:p>
    <w:p w14:paraId="5ADDCC79" w14:textId="77777777" w:rsidR="00224712" w:rsidRPr="00224712" w:rsidRDefault="00224712" w:rsidP="00224712">
      <w:pPr>
        <w:rPr>
          <w:szCs w:val="20"/>
        </w:rPr>
      </w:pPr>
    </w:p>
    <w:p w14:paraId="09FA1C5F" w14:textId="04E1783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Join from PC, Mac, Linux, iOS or Android: </w:t>
      </w:r>
      <w:hyperlink r:id="rId14" w:history="1">
        <w:r w:rsidRPr="007F4A22">
          <w:rPr>
            <w:rStyle w:val="Hyperlink"/>
            <w:szCs w:val="20"/>
          </w:rPr>
          <w:t>https://iso.zoom.us/j/99296799362?pwd=MG1pNVBiMG91YURMQU03YUZUdk4rUT09</w:t>
        </w:r>
      </w:hyperlink>
    </w:p>
    <w:p w14:paraId="5B1F16E4" w14:textId="48A9FD7B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Password: 806001</w:t>
      </w:r>
    </w:p>
    <w:p w14:paraId="52BE1360" w14:textId="77777777" w:rsidR="00224712" w:rsidRPr="00224712" w:rsidRDefault="00224712" w:rsidP="00224712">
      <w:pPr>
        <w:rPr>
          <w:szCs w:val="20"/>
        </w:rPr>
      </w:pPr>
    </w:p>
    <w:p w14:paraId="140A3CC9" w14:textId="0D917AD5" w:rsidR="00224712" w:rsidRPr="0002364E" w:rsidRDefault="00224712" w:rsidP="00224712">
      <w:pPr>
        <w:rPr>
          <w:b/>
          <w:szCs w:val="20"/>
        </w:rPr>
      </w:pPr>
      <w:r w:rsidRPr="0002364E">
        <w:rPr>
          <w:b/>
          <w:szCs w:val="20"/>
        </w:rPr>
        <w:t>Telephone:</w:t>
      </w:r>
    </w:p>
    <w:p w14:paraId="78E821C0" w14:textId="67CAA77C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Dial</w:t>
      </w:r>
      <w:r>
        <w:rPr>
          <w:szCs w:val="20"/>
        </w:rPr>
        <w:t xml:space="preserve"> </w:t>
      </w:r>
      <w:r w:rsidRPr="00224712">
        <w:rPr>
          <w:szCs w:val="20"/>
        </w:rPr>
        <w:t>(for higher quality, dial a number based on your current location):</w:t>
      </w:r>
    </w:p>
    <w:p w14:paraId="7C63BE27" w14:textId="77777777" w:rsidR="00224712" w:rsidRPr="00224712" w:rsidRDefault="00224712" w:rsidP="00224712">
      <w:pPr>
        <w:rPr>
          <w:szCs w:val="20"/>
        </w:rPr>
      </w:pPr>
    </w:p>
    <w:p w14:paraId="47578618" w14:textId="77777777" w:rsidR="00224712" w:rsidRDefault="00224712" w:rsidP="00224712">
      <w:pPr>
        <w:rPr>
          <w:b/>
          <w:szCs w:val="20"/>
        </w:rPr>
        <w:sectPr w:rsidR="00224712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06330A1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Brazil</w:t>
      </w:r>
      <w:r w:rsidRPr="00224712">
        <w:rPr>
          <w:szCs w:val="20"/>
        </w:rPr>
        <w:t>:</w:t>
      </w:r>
    </w:p>
    <w:p w14:paraId="4B68246A" w14:textId="6C2CDE90" w:rsidR="00224712" w:rsidRDefault="00224712" w:rsidP="00224712">
      <w:pPr>
        <w:rPr>
          <w:szCs w:val="20"/>
        </w:rPr>
      </w:pPr>
      <w:r w:rsidRPr="00224712">
        <w:rPr>
          <w:szCs w:val="20"/>
        </w:rPr>
        <w:t>+55 11 4700 9668 or</w:t>
      </w:r>
    </w:p>
    <w:p w14:paraId="2D18C556" w14:textId="7B8B7633" w:rsidR="00224712" w:rsidRDefault="00224712" w:rsidP="00224712">
      <w:pPr>
        <w:rPr>
          <w:szCs w:val="20"/>
        </w:rPr>
      </w:pPr>
      <w:r w:rsidRPr="00224712">
        <w:rPr>
          <w:szCs w:val="20"/>
        </w:rPr>
        <w:t>+55 21 3958 7888 or</w:t>
      </w:r>
    </w:p>
    <w:p w14:paraId="757E9A24" w14:textId="30428E1F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6 or</w:t>
      </w:r>
    </w:p>
    <w:p w14:paraId="7E3F5433" w14:textId="0452FE07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7 or</w:t>
      </w:r>
    </w:p>
    <w:p w14:paraId="493B8DF9" w14:textId="78E676BA" w:rsidR="00224712" w:rsidRDefault="00224712" w:rsidP="00224712">
      <w:pPr>
        <w:rPr>
          <w:szCs w:val="20"/>
        </w:rPr>
      </w:pPr>
      <w:r w:rsidRPr="00224712">
        <w:rPr>
          <w:szCs w:val="20"/>
        </w:rPr>
        <w:t>+55 11 4680 6788</w:t>
      </w:r>
      <w:r>
        <w:rPr>
          <w:szCs w:val="20"/>
        </w:rPr>
        <w:t xml:space="preserve"> or</w:t>
      </w:r>
    </w:p>
    <w:p w14:paraId="1982E4AB" w14:textId="35EC586A" w:rsidR="00224712" w:rsidRDefault="00224712" w:rsidP="00224712">
      <w:pPr>
        <w:rPr>
          <w:szCs w:val="20"/>
        </w:rPr>
      </w:pPr>
      <w:r w:rsidRPr="00224712">
        <w:rPr>
          <w:szCs w:val="20"/>
        </w:rPr>
        <w:t>0 800 878 3108 (Toll Free)</w:t>
      </w:r>
    </w:p>
    <w:p w14:paraId="1814D009" w14:textId="77777777" w:rsidR="00224712" w:rsidRPr="00224712" w:rsidRDefault="00224712" w:rsidP="00224712">
      <w:pPr>
        <w:rPr>
          <w:szCs w:val="20"/>
        </w:rPr>
      </w:pPr>
    </w:p>
    <w:p w14:paraId="538D8F4E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anada</w:t>
      </w:r>
      <w:r w:rsidRPr="00224712">
        <w:rPr>
          <w:szCs w:val="20"/>
        </w:rPr>
        <w:t>:</w:t>
      </w:r>
    </w:p>
    <w:p w14:paraId="77FB81D4" w14:textId="562138D1" w:rsidR="00224712" w:rsidRDefault="00224712" w:rsidP="00224712">
      <w:pPr>
        <w:rPr>
          <w:szCs w:val="20"/>
        </w:rPr>
      </w:pPr>
      <w:r w:rsidRPr="00224712">
        <w:rPr>
          <w:szCs w:val="20"/>
        </w:rPr>
        <w:t>+1 647 558 0588 or</w:t>
      </w:r>
    </w:p>
    <w:p w14:paraId="6F2674F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778 907 2071 or</w:t>
      </w:r>
    </w:p>
    <w:p w14:paraId="3523A6D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04 272 7920 or</w:t>
      </w:r>
    </w:p>
    <w:p w14:paraId="6ABBD04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38 809 7799 or</w:t>
      </w:r>
    </w:p>
    <w:p w14:paraId="5F04F30A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587 328 1099 or</w:t>
      </w:r>
    </w:p>
    <w:p w14:paraId="6CAECCE9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7 374 4685 or</w:t>
      </w:r>
    </w:p>
    <w:p w14:paraId="4D8B2965" w14:textId="08E8F940" w:rsidR="00224712" w:rsidRDefault="00224712" w:rsidP="00224712">
      <w:pPr>
        <w:rPr>
          <w:szCs w:val="20"/>
        </w:rPr>
      </w:pPr>
      <w:r w:rsidRPr="00224712">
        <w:rPr>
          <w:szCs w:val="20"/>
        </w:rPr>
        <w:t>855 703 8985 (Toll Free)</w:t>
      </w:r>
    </w:p>
    <w:p w14:paraId="34C4C2F4" w14:textId="77777777" w:rsidR="00224712" w:rsidRPr="00224712" w:rsidRDefault="00224712" w:rsidP="00224712">
      <w:pPr>
        <w:rPr>
          <w:szCs w:val="20"/>
        </w:rPr>
      </w:pPr>
    </w:p>
    <w:p w14:paraId="4D562DBB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hina</w:t>
      </w:r>
      <w:r w:rsidRPr="00224712">
        <w:rPr>
          <w:szCs w:val="20"/>
        </w:rPr>
        <w:t>:</w:t>
      </w:r>
    </w:p>
    <w:p w14:paraId="59839046" w14:textId="63D068ED" w:rsidR="00224712" w:rsidRDefault="00224712" w:rsidP="00224712">
      <w:pPr>
        <w:rPr>
          <w:szCs w:val="20"/>
        </w:rPr>
      </w:pPr>
      <w:r w:rsidRPr="00224712">
        <w:rPr>
          <w:szCs w:val="20"/>
        </w:rPr>
        <w:t>+86 10 8783 3177 or</w:t>
      </w:r>
    </w:p>
    <w:p w14:paraId="6EBFE726" w14:textId="7E2B2DA8" w:rsidR="00224712" w:rsidRDefault="00224712" w:rsidP="00224712">
      <w:pPr>
        <w:rPr>
          <w:szCs w:val="20"/>
        </w:rPr>
      </w:pPr>
      <w:r w:rsidRPr="00224712">
        <w:rPr>
          <w:szCs w:val="20"/>
        </w:rPr>
        <w:t>400 669 9381 (Toll Free)</w:t>
      </w:r>
    </w:p>
    <w:p w14:paraId="3E773788" w14:textId="77777777" w:rsidR="00224712" w:rsidRPr="00224712" w:rsidRDefault="00224712" w:rsidP="00224712">
      <w:pPr>
        <w:rPr>
          <w:szCs w:val="20"/>
        </w:rPr>
      </w:pPr>
    </w:p>
    <w:p w14:paraId="02500E74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France</w:t>
      </w:r>
      <w:r w:rsidRPr="00224712">
        <w:rPr>
          <w:szCs w:val="20"/>
        </w:rPr>
        <w:t>:</w:t>
      </w:r>
    </w:p>
    <w:p w14:paraId="20B41555" w14:textId="73258AF0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350 or</w:t>
      </w:r>
    </w:p>
    <w:p w14:paraId="3429666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8699 5831 or</w:t>
      </w:r>
    </w:p>
    <w:p w14:paraId="474BA01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2246 or</w:t>
      </w:r>
    </w:p>
    <w:p w14:paraId="26B66C6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9729 or</w:t>
      </w:r>
    </w:p>
    <w:p w14:paraId="3832CC99" w14:textId="0ACDD888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103</w:t>
      </w:r>
    </w:p>
    <w:p w14:paraId="15F88671" w14:textId="77777777" w:rsidR="0002364E" w:rsidRPr="00224712" w:rsidRDefault="0002364E" w:rsidP="00224712">
      <w:pPr>
        <w:rPr>
          <w:szCs w:val="20"/>
        </w:rPr>
      </w:pPr>
    </w:p>
    <w:p w14:paraId="3B7439F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Germany</w:t>
      </w:r>
      <w:r w:rsidRPr="00224712">
        <w:rPr>
          <w:szCs w:val="20"/>
        </w:rPr>
        <w:t>:</w:t>
      </w:r>
    </w:p>
    <w:p w14:paraId="37473A27" w14:textId="1FC09DD8" w:rsidR="00224712" w:rsidRDefault="00224712" w:rsidP="00224712">
      <w:pPr>
        <w:rPr>
          <w:szCs w:val="20"/>
        </w:rPr>
      </w:pPr>
      <w:r w:rsidRPr="00224712">
        <w:rPr>
          <w:szCs w:val="20"/>
        </w:rPr>
        <w:t>+49 695 050 2596 o</w:t>
      </w:r>
      <w:r>
        <w:rPr>
          <w:szCs w:val="20"/>
        </w:rPr>
        <w:t>r</w:t>
      </w:r>
    </w:p>
    <w:p w14:paraId="70BF157C" w14:textId="68E86A69" w:rsidR="00224712" w:rsidRDefault="00224712" w:rsidP="00224712">
      <w:pPr>
        <w:rPr>
          <w:szCs w:val="20"/>
        </w:rPr>
      </w:pPr>
      <w:r w:rsidRPr="00224712">
        <w:rPr>
          <w:szCs w:val="20"/>
        </w:rPr>
        <w:t>+49 69 7104 9922 or</w:t>
      </w:r>
    </w:p>
    <w:p w14:paraId="0B02F52A" w14:textId="6366906A" w:rsidR="00224712" w:rsidRDefault="00224712" w:rsidP="00224712">
      <w:pPr>
        <w:rPr>
          <w:szCs w:val="20"/>
        </w:rPr>
      </w:pPr>
      <w:r w:rsidRPr="00224712">
        <w:rPr>
          <w:szCs w:val="20"/>
        </w:rPr>
        <w:t>+49 30 5679 5800 or</w:t>
      </w:r>
    </w:p>
    <w:p w14:paraId="2F170E88" w14:textId="7CB01AD9" w:rsidR="00224712" w:rsidRDefault="00224712" w:rsidP="00224712">
      <w:pPr>
        <w:rPr>
          <w:szCs w:val="20"/>
        </w:rPr>
      </w:pPr>
      <w:r w:rsidRPr="00224712">
        <w:rPr>
          <w:szCs w:val="20"/>
        </w:rPr>
        <w:t>+49 69 3807 9883</w:t>
      </w:r>
    </w:p>
    <w:p w14:paraId="2FCBB586" w14:textId="77777777" w:rsidR="00224712" w:rsidRPr="00224712" w:rsidRDefault="00224712" w:rsidP="00224712">
      <w:pPr>
        <w:rPr>
          <w:szCs w:val="20"/>
        </w:rPr>
      </w:pPr>
    </w:p>
    <w:p w14:paraId="175E865A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Italy</w:t>
      </w:r>
      <w:r w:rsidRPr="00224712">
        <w:rPr>
          <w:szCs w:val="20"/>
        </w:rPr>
        <w:t>:</w:t>
      </w:r>
    </w:p>
    <w:p w14:paraId="22898FDC" w14:textId="664F9D9D" w:rsidR="00224712" w:rsidRDefault="00224712" w:rsidP="00224712">
      <w:pPr>
        <w:rPr>
          <w:szCs w:val="20"/>
        </w:rPr>
      </w:pPr>
      <w:r w:rsidRPr="00224712">
        <w:rPr>
          <w:szCs w:val="20"/>
        </w:rPr>
        <w:t>+39 021 241 28 823 or</w:t>
      </w:r>
    </w:p>
    <w:p w14:paraId="7F9F0A2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9 069 480 6488 or</w:t>
      </w:r>
    </w:p>
    <w:p w14:paraId="22954256" w14:textId="2C742AE9" w:rsidR="00224712" w:rsidRDefault="00224712" w:rsidP="00224712">
      <w:pPr>
        <w:rPr>
          <w:szCs w:val="20"/>
        </w:rPr>
      </w:pPr>
      <w:r w:rsidRPr="00224712">
        <w:rPr>
          <w:szCs w:val="20"/>
        </w:rPr>
        <w:t>+39 020 066 7245</w:t>
      </w:r>
    </w:p>
    <w:p w14:paraId="1BBA2952" w14:textId="77777777" w:rsidR="00224712" w:rsidRPr="00224712" w:rsidRDefault="00224712" w:rsidP="00224712">
      <w:pPr>
        <w:rPr>
          <w:szCs w:val="20"/>
        </w:rPr>
      </w:pPr>
    </w:p>
    <w:p w14:paraId="36A35A0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Japan</w:t>
      </w:r>
      <w:r w:rsidRPr="00224712">
        <w:rPr>
          <w:szCs w:val="20"/>
        </w:rPr>
        <w:t>:</w:t>
      </w:r>
    </w:p>
    <w:p w14:paraId="2D5420E8" w14:textId="71C53C33" w:rsidR="00224712" w:rsidRDefault="00224712" w:rsidP="00224712">
      <w:pPr>
        <w:rPr>
          <w:szCs w:val="20"/>
        </w:rPr>
      </w:pPr>
      <w:r w:rsidRPr="00224712">
        <w:rPr>
          <w:szCs w:val="20"/>
        </w:rPr>
        <w:t>+81 363 628 317 or</w:t>
      </w:r>
    </w:p>
    <w:p w14:paraId="487F34A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524 564 439 or</w:t>
      </w:r>
    </w:p>
    <w:p w14:paraId="580B2653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42 339 271 or</w:t>
      </w:r>
    </w:p>
    <w:p w14:paraId="59497702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 4578 1488 or</w:t>
      </w:r>
    </w:p>
    <w:p w14:paraId="531EA94B" w14:textId="0566F173" w:rsidR="00224712" w:rsidRDefault="00224712" w:rsidP="00224712">
      <w:pPr>
        <w:rPr>
          <w:szCs w:val="20"/>
        </w:rPr>
      </w:pPr>
      <w:r w:rsidRPr="00224712">
        <w:rPr>
          <w:szCs w:val="20"/>
        </w:rPr>
        <w:t>0 800 100 5040 (Toll Free)</w:t>
      </w:r>
    </w:p>
    <w:p w14:paraId="75DD3439" w14:textId="77777777" w:rsidR="00224712" w:rsidRPr="00224712" w:rsidRDefault="00224712" w:rsidP="00224712">
      <w:pPr>
        <w:rPr>
          <w:szCs w:val="20"/>
        </w:rPr>
      </w:pPr>
    </w:p>
    <w:p w14:paraId="5E3E99D0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Russian Federation</w:t>
      </w:r>
      <w:r w:rsidRPr="00224712">
        <w:rPr>
          <w:szCs w:val="20"/>
        </w:rPr>
        <w:t>:</w:t>
      </w:r>
    </w:p>
    <w:p w14:paraId="0C6482C1" w14:textId="238FC9D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+7 499 951 6380 </w:t>
      </w:r>
    </w:p>
    <w:p w14:paraId="6426FC7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or +7 812 426 8988 or</w:t>
      </w:r>
    </w:p>
    <w:p w14:paraId="4287B55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5 283 9788 or</w:t>
      </w:r>
    </w:p>
    <w:p w14:paraId="04FB8DA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9 951 6379 or</w:t>
      </w:r>
    </w:p>
    <w:p w14:paraId="5A518A18" w14:textId="1B1B64ED" w:rsidR="00224712" w:rsidRDefault="00224712" w:rsidP="00224712">
      <w:pPr>
        <w:rPr>
          <w:szCs w:val="20"/>
        </w:rPr>
      </w:pPr>
      <w:r w:rsidRPr="00224712">
        <w:rPr>
          <w:szCs w:val="20"/>
        </w:rPr>
        <w:t>8800 100 6938 (Toll Free)</w:t>
      </w:r>
    </w:p>
    <w:p w14:paraId="4BD583B4" w14:textId="0FDFDA82" w:rsidR="00224712" w:rsidRDefault="00224712" w:rsidP="00224712">
      <w:pPr>
        <w:rPr>
          <w:szCs w:val="20"/>
        </w:rPr>
      </w:pPr>
    </w:p>
    <w:p w14:paraId="19CE674C" w14:textId="7A4A56E4" w:rsidR="00224712" w:rsidRDefault="00224712" w:rsidP="00224712">
      <w:pPr>
        <w:rPr>
          <w:szCs w:val="20"/>
        </w:rPr>
      </w:pPr>
    </w:p>
    <w:p w14:paraId="10F471BA" w14:textId="77777777" w:rsidR="0002364E" w:rsidRDefault="0002364E" w:rsidP="00224712">
      <w:pPr>
        <w:rPr>
          <w:szCs w:val="20"/>
        </w:rPr>
      </w:pPr>
    </w:p>
    <w:p w14:paraId="689A6934" w14:textId="77777777" w:rsidR="00224712" w:rsidRPr="00224712" w:rsidRDefault="00224712" w:rsidP="00224712">
      <w:pPr>
        <w:rPr>
          <w:szCs w:val="20"/>
        </w:rPr>
      </w:pPr>
    </w:p>
    <w:p w14:paraId="34F88BB5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lastRenderedPageBreak/>
        <w:t>United Kingdom</w:t>
      </w:r>
      <w:r w:rsidRPr="00224712">
        <w:rPr>
          <w:szCs w:val="20"/>
        </w:rPr>
        <w:t>:</w:t>
      </w:r>
    </w:p>
    <w:p w14:paraId="2450F50B" w14:textId="62857579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40 or</w:t>
      </w:r>
    </w:p>
    <w:p w14:paraId="4B45B63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901 7895 or</w:t>
      </w:r>
    </w:p>
    <w:p w14:paraId="76F4A00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1 or</w:t>
      </w:r>
    </w:p>
    <w:p w14:paraId="7BE81A8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2 or</w:t>
      </w:r>
    </w:p>
    <w:p w14:paraId="6DCA05D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330 088 5830 or</w:t>
      </w:r>
    </w:p>
    <w:p w14:paraId="4AC943E4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131 460 1196 or</w:t>
      </w:r>
    </w:p>
    <w:p w14:paraId="03DB481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37 or</w:t>
      </w:r>
    </w:p>
    <w:p w14:paraId="052BB17C" w14:textId="2BCD73AC" w:rsidR="00224712" w:rsidRDefault="00224712" w:rsidP="00224712">
      <w:pPr>
        <w:rPr>
          <w:szCs w:val="20"/>
        </w:rPr>
      </w:pPr>
      <w:r w:rsidRPr="00224712">
        <w:rPr>
          <w:szCs w:val="20"/>
        </w:rPr>
        <w:t>0 800 031 5717 (Toll Free)</w:t>
      </w:r>
    </w:p>
    <w:p w14:paraId="4A5CD510" w14:textId="77777777" w:rsidR="00224712" w:rsidRPr="00224712" w:rsidRDefault="00224712" w:rsidP="00224712">
      <w:pPr>
        <w:rPr>
          <w:szCs w:val="20"/>
        </w:rPr>
      </w:pPr>
    </w:p>
    <w:p w14:paraId="7CFD63EE" w14:textId="43324B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U</w:t>
      </w:r>
      <w:r w:rsidR="0002364E">
        <w:rPr>
          <w:b/>
          <w:szCs w:val="20"/>
        </w:rPr>
        <w:t xml:space="preserve">nited </w:t>
      </w:r>
      <w:r w:rsidRPr="00224712">
        <w:rPr>
          <w:b/>
          <w:szCs w:val="20"/>
        </w:rPr>
        <w:t>S</w:t>
      </w:r>
      <w:r w:rsidR="0002364E">
        <w:rPr>
          <w:b/>
          <w:szCs w:val="20"/>
        </w:rPr>
        <w:t>tates</w:t>
      </w:r>
      <w:r w:rsidRPr="00224712">
        <w:rPr>
          <w:szCs w:val="20"/>
        </w:rPr>
        <w:t>:</w:t>
      </w:r>
    </w:p>
    <w:p w14:paraId="3B155165" w14:textId="3201754A" w:rsidR="00224712" w:rsidRDefault="00224712" w:rsidP="00224712">
      <w:pPr>
        <w:rPr>
          <w:szCs w:val="20"/>
        </w:rPr>
      </w:pPr>
      <w:r w:rsidRPr="00224712">
        <w:rPr>
          <w:szCs w:val="20"/>
        </w:rPr>
        <w:t>+1 301 715 8592 or</w:t>
      </w:r>
    </w:p>
    <w:p w14:paraId="6D4E7FD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12 626 6799 or</w:t>
      </w:r>
    </w:p>
    <w:p w14:paraId="3F1889C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6 876 9923 or</w:t>
      </w:r>
    </w:p>
    <w:p w14:paraId="7AFA352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08 638 0968 or</w:t>
      </w:r>
    </w:p>
    <w:p w14:paraId="438B294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69 900 6833 or</w:t>
      </w:r>
    </w:p>
    <w:p w14:paraId="5BE0E78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53 215 8782 or</w:t>
      </w:r>
    </w:p>
    <w:p w14:paraId="783AE3E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46 248 7799 or</w:t>
      </w:r>
    </w:p>
    <w:p w14:paraId="784491B3" w14:textId="0B954313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877 853 5247 (Toll Free)</w:t>
      </w:r>
    </w:p>
    <w:p w14:paraId="7C82C18F" w14:textId="77777777" w:rsidR="00224712" w:rsidRDefault="00224712" w:rsidP="00224712">
      <w:pPr>
        <w:rPr>
          <w:szCs w:val="20"/>
        </w:rPr>
        <w:sectPr w:rsidR="00224712" w:rsidSect="00224712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1B04C8BD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Meeting ID: 992 9679 9362</w:t>
      </w:r>
    </w:p>
    <w:p w14:paraId="2195BCD3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assword: 806001</w:t>
      </w:r>
    </w:p>
    <w:p w14:paraId="0879AD0B" w14:textId="5D4CD6DF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International numbers available: </w:t>
      </w:r>
      <w:hyperlink r:id="rId17" w:history="1">
        <w:r w:rsidRPr="007F4A22">
          <w:rPr>
            <w:rStyle w:val="Hyperlink"/>
            <w:szCs w:val="20"/>
          </w:rPr>
          <w:t>https://iso.zoom.us/u/aLeWI5Qle</w:t>
        </w:r>
      </w:hyperlink>
    </w:p>
    <w:p w14:paraId="3EF02FED" w14:textId="77777777" w:rsidR="00224712" w:rsidRPr="00224712" w:rsidRDefault="00224712" w:rsidP="00224712">
      <w:pPr>
        <w:rPr>
          <w:szCs w:val="20"/>
        </w:rPr>
      </w:pPr>
    </w:p>
    <w:p w14:paraId="1F6B6207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Or Skype for Business (Lync):</w:t>
      </w:r>
    </w:p>
    <w:p w14:paraId="276EA183" w14:textId="15B80CEE" w:rsidR="008E6C56" w:rsidRDefault="00224712" w:rsidP="00224712">
      <w:pPr>
        <w:rPr>
          <w:szCs w:val="20"/>
        </w:rPr>
      </w:pPr>
      <w:r w:rsidRPr="00224712">
        <w:rPr>
          <w:szCs w:val="20"/>
        </w:rPr>
        <w:t xml:space="preserve">    </w:t>
      </w:r>
      <w:hyperlink r:id="rId18" w:history="1">
        <w:r w:rsidRPr="007F4A22">
          <w:rPr>
            <w:rStyle w:val="Hyperlink"/>
            <w:szCs w:val="20"/>
          </w:rPr>
          <w:t>https://iso.zoom.us/skype/99296799362</w:t>
        </w:r>
      </w:hyperlink>
    </w:p>
    <w:p w14:paraId="7E6EED7B" w14:textId="77777777" w:rsidR="00224712" w:rsidRPr="00224712" w:rsidRDefault="00224712" w:rsidP="00224712">
      <w:pPr>
        <w:rPr>
          <w:szCs w:val="20"/>
        </w:rPr>
      </w:pPr>
    </w:p>
    <w:sectPr w:rsidR="00224712" w:rsidRPr="00224712" w:rsidSect="00233763"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AE54" w14:textId="77777777" w:rsidR="007B36CF" w:rsidRDefault="007B36CF" w:rsidP="00980C1C">
      <w:r>
        <w:separator/>
      </w:r>
    </w:p>
  </w:endnote>
  <w:endnote w:type="continuationSeparator" w:id="0">
    <w:p w14:paraId="1D297E64" w14:textId="77777777" w:rsidR="007B36CF" w:rsidRDefault="007B36CF" w:rsidP="00980C1C">
      <w:r>
        <w:continuationSeparator/>
      </w:r>
    </w:p>
  </w:endnote>
  <w:endnote w:type="continuationNotice" w:id="1">
    <w:p w14:paraId="1E6B9C5B" w14:textId="77777777" w:rsidR="007B36CF" w:rsidRDefault="007B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1216" w14:textId="77777777" w:rsidR="007B36CF" w:rsidRDefault="007B36CF" w:rsidP="00980C1C">
      <w:r>
        <w:separator/>
      </w:r>
    </w:p>
  </w:footnote>
  <w:footnote w:type="continuationSeparator" w:id="0">
    <w:p w14:paraId="707E61D8" w14:textId="77777777" w:rsidR="007B36CF" w:rsidRDefault="007B36CF" w:rsidP="00980C1C">
      <w:r>
        <w:continuationSeparator/>
      </w:r>
    </w:p>
  </w:footnote>
  <w:footnote w:type="continuationNotice" w:id="1">
    <w:p w14:paraId="3322AD33" w14:textId="77777777" w:rsidR="007B36CF" w:rsidRDefault="007B3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36CF"/>
    <w:rsid w:val="007B40C3"/>
    <w:rsid w:val="007B596C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vfu-vpzIpHNZGq9EBBklr4tIzQls0pRmd/ics?icsToken=98tyKuChrDIsHd2csx-FRox5AIr4M-3xmFhego1nuw68JgJxaQ_kYvZrKINzA4jA" TargetMode="External"/><Relationship Id="rId18" Type="http://schemas.openxmlformats.org/officeDocument/2006/relationships/hyperlink" Target="https://iso.zoom.us/skype/9929679936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so.zoom.us/u/aLeWI5Ql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296799362?pwd=MG1pNVBiMG91YURMQU03YUZUdk4r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32519-B2E6-4984-8D84-4C03C35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3</cp:revision>
  <cp:lastPrinted>2018-05-03T14:25:00Z</cp:lastPrinted>
  <dcterms:created xsi:type="dcterms:W3CDTF">2020-11-17T16:23:00Z</dcterms:created>
  <dcterms:modified xsi:type="dcterms:W3CDTF">2020-11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